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E2" w:rsidRPr="009201E6" w:rsidRDefault="009201E6" w:rsidP="009201E6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様式４</w:t>
      </w:r>
    </w:p>
    <w:p w:rsidR="009201E6" w:rsidRDefault="00DE0493" w:rsidP="002565E2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</w:t>
      </w:r>
      <w:r w:rsidR="002F21C5">
        <w:rPr>
          <w:rFonts w:hint="eastAsia"/>
          <w:b/>
          <w:bCs/>
          <w:sz w:val="32"/>
          <w:szCs w:val="32"/>
        </w:rPr>
        <w:t>年度</w:t>
      </w:r>
      <w:r w:rsidR="009201E6">
        <w:rPr>
          <w:rFonts w:hint="eastAsia"/>
          <w:b/>
          <w:bCs/>
          <w:sz w:val="32"/>
          <w:szCs w:val="32"/>
        </w:rPr>
        <w:t xml:space="preserve"> </w:t>
      </w:r>
      <w:r w:rsidR="002F21C5">
        <w:rPr>
          <w:rFonts w:hint="eastAsia"/>
          <w:b/>
          <w:bCs/>
          <w:sz w:val="32"/>
          <w:szCs w:val="32"/>
        </w:rPr>
        <w:t>秋田県広域予防接種事業</w:t>
      </w:r>
    </w:p>
    <w:p w:rsidR="002565E2" w:rsidRDefault="002F21C5" w:rsidP="002565E2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実施依頼書</w:t>
      </w:r>
    </w:p>
    <w:p w:rsidR="00A37AEB" w:rsidRDefault="00A37AEB" w:rsidP="009201E6">
      <w:pPr>
        <w:wordWrap w:val="0"/>
        <w:jc w:val="right"/>
        <w:rPr>
          <w:rFonts w:hint="eastAsia"/>
          <w:sz w:val="24"/>
          <w:szCs w:val="32"/>
        </w:rPr>
      </w:pPr>
    </w:p>
    <w:p w:rsidR="002565E2" w:rsidRPr="00206266" w:rsidRDefault="00DF5CBB" w:rsidP="00A37AEB">
      <w:pPr>
        <w:wordWrap w:val="0"/>
        <w:jc w:val="righ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 w:rsidR="002565E2" w:rsidRPr="00206266">
        <w:rPr>
          <w:rFonts w:hint="eastAsia"/>
          <w:sz w:val="24"/>
          <w:szCs w:val="32"/>
        </w:rPr>
        <w:t xml:space="preserve">　年　　月　　日</w:t>
      </w:r>
      <w:r w:rsidR="00A37AEB">
        <w:rPr>
          <w:rFonts w:hint="eastAsia"/>
          <w:sz w:val="24"/>
          <w:szCs w:val="32"/>
        </w:rPr>
        <w:t xml:space="preserve">　</w:t>
      </w:r>
    </w:p>
    <w:p w:rsidR="002C06B6" w:rsidRDefault="002C06B6" w:rsidP="002C06B6">
      <w:pPr>
        <w:ind w:firstLineChars="100" w:firstLine="240"/>
        <w:rPr>
          <w:rFonts w:hint="eastAsia"/>
          <w:sz w:val="24"/>
          <w:szCs w:val="32"/>
        </w:rPr>
      </w:pPr>
    </w:p>
    <w:p w:rsidR="002565E2" w:rsidRPr="002C06B6" w:rsidRDefault="005341EF" w:rsidP="002C06B6">
      <w:pPr>
        <w:ind w:firstLineChars="100" w:firstLine="2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一般社団法人</w:t>
      </w:r>
      <w:r w:rsidR="002565E2" w:rsidRPr="002C06B6">
        <w:rPr>
          <w:rFonts w:hint="eastAsia"/>
          <w:sz w:val="24"/>
          <w:szCs w:val="32"/>
        </w:rPr>
        <w:t xml:space="preserve">秋田県医師会長　</w:t>
      </w:r>
      <w:r w:rsidR="009201E6" w:rsidRPr="002C06B6">
        <w:rPr>
          <w:rFonts w:hint="eastAsia"/>
          <w:sz w:val="24"/>
          <w:szCs w:val="32"/>
        </w:rPr>
        <w:t>様</w:t>
      </w:r>
    </w:p>
    <w:p w:rsidR="002565E2" w:rsidRDefault="002565E2" w:rsidP="002565E2">
      <w:pPr>
        <w:jc w:val="left"/>
        <w:rPr>
          <w:rFonts w:hint="eastAsia"/>
          <w:sz w:val="28"/>
          <w:szCs w:val="32"/>
        </w:rPr>
      </w:pPr>
    </w:p>
    <w:p w:rsidR="002A0CA7" w:rsidRDefault="002A0CA7" w:rsidP="002A0CA7">
      <w:pPr>
        <w:pStyle w:val="a3"/>
        <w:rPr>
          <w:rFonts w:hint="eastAsia"/>
        </w:rPr>
      </w:pPr>
      <w:r>
        <w:rPr>
          <w:rFonts w:hint="eastAsia"/>
        </w:rPr>
        <w:t>秋田県広域予防接種事業委託契約に基づき、住民に対</w:t>
      </w:r>
      <w:bookmarkStart w:id="0" w:name="_GoBack"/>
      <w:bookmarkEnd w:id="0"/>
      <w:r>
        <w:rPr>
          <w:rFonts w:hint="eastAsia"/>
        </w:rPr>
        <w:t>する定期の予防接種の種類及び委託料の額を次のとおり定め、実施することを依頼します。</w:t>
      </w:r>
    </w:p>
    <w:p w:rsidR="009201E6" w:rsidRPr="002A0CA7" w:rsidRDefault="009201E6" w:rsidP="00C01C67">
      <w:pPr>
        <w:pStyle w:val="a3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126"/>
        <w:gridCol w:w="1984"/>
      </w:tblGrid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CB6362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9E26E3">
              <w:rPr>
                <w:rFonts w:hint="eastAsia"/>
                <w:sz w:val="22"/>
                <w:szCs w:val="22"/>
              </w:rPr>
              <w:t>○×</w:t>
            </w: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E26E3">
              <w:rPr>
                <w:rFonts w:hint="eastAsia"/>
                <w:sz w:val="24"/>
              </w:rPr>
              <w:t>種</w:t>
            </w:r>
            <w:r>
              <w:rPr>
                <w:rFonts w:hint="eastAsia"/>
                <w:sz w:val="24"/>
              </w:rPr>
              <w:t xml:space="preserve">　</w:t>
            </w:r>
            <w:r w:rsidRPr="009E26E3">
              <w:rPr>
                <w:rFonts w:hint="eastAsia"/>
                <w:sz w:val="24"/>
              </w:rPr>
              <w:t>類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E26E3">
              <w:rPr>
                <w:rFonts w:hint="eastAsia"/>
                <w:sz w:val="24"/>
              </w:rPr>
              <w:t>委託料</w:t>
            </w:r>
          </w:p>
        </w:tc>
        <w:tc>
          <w:tcPr>
            <w:tcW w:w="1984" w:type="dxa"/>
            <w:shd w:val="clear" w:color="auto" w:fill="auto"/>
          </w:tcPr>
          <w:p w:rsidR="002625AF" w:rsidRPr="009E26E3" w:rsidRDefault="002625AF" w:rsidP="002625AF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FC7D81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sz w:val="24"/>
              </w:rPr>
              <w:t>四種混合</w:t>
            </w:r>
            <w:r>
              <w:rPr>
                <w:rFonts w:hint="eastAsia"/>
                <w:sz w:val="24"/>
              </w:rPr>
              <w:t>(DPT-IPV)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bCs/>
                <w:sz w:val="24"/>
              </w:rPr>
              <w:t>三種混合</w:t>
            </w:r>
            <w:r>
              <w:rPr>
                <w:rFonts w:hint="eastAsia"/>
                <w:sz w:val="24"/>
              </w:rPr>
              <w:t>(DPT)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bCs/>
                <w:sz w:val="24"/>
              </w:rPr>
              <w:t>二種混合</w:t>
            </w:r>
            <w:r>
              <w:rPr>
                <w:rFonts w:hint="eastAsia"/>
                <w:sz w:val="24"/>
              </w:rPr>
              <w:t>(DT)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不活化</w:t>
            </w:r>
            <w:r w:rsidRPr="009E26E3">
              <w:rPr>
                <w:rFonts w:hint="eastAsia"/>
                <w:sz w:val="24"/>
              </w:rPr>
              <w:t>ポリオ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bCs/>
                <w:sz w:val="24"/>
              </w:rPr>
              <w:t>麻しん</w:t>
            </w:r>
            <w:r w:rsidRPr="009E26E3">
              <w:rPr>
                <w:rFonts w:hint="eastAsia"/>
                <w:bCs/>
                <w:sz w:val="24"/>
              </w:rPr>
              <w:t>風しん</w:t>
            </w:r>
            <w:r>
              <w:rPr>
                <w:rFonts w:hint="eastAsia"/>
                <w:bCs/>
                <w:sz w:val="24"/>
              </w:rPr>
              <w:t>混合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bCs/>
                <w:sz w:val="24"/>
              </w:rPr>
              <w:t>麻しん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bCs/>
                <w:sz w:val="24"/>
              </w:rPr>
              <w:t>風しん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FC7D81">
            <w:pPr>
              <w:spacing w:line="360" w:lineRule="auto"/>
              <w:rPr>
                <w:rFonts w:hint="eastAsia"/>
                <w:sz w:val="24"/>
              </w:rPr>
            </w:pPr>
            <w:r w:rsidRPr="009E26E3">
              <w:rPr>
                <w:rFonts w:hint="eastAsia"/>
                <w:sz w:val="24"/>
              </w:rPr>
              <w:t>日本脳炎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結核</w:t>
            </w:r>
            <w:r>
              <w:rPr>
                <w:rFonts w:hint="eastAsia"/>
                <w:sz w:val="24"/>
              </w:rPr>
              <w:t>(BCG)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9E26E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Hib</w:t>
            </w:r>
            <w:r>
              <w:rPr>
                <w:rFonts w:hint="eastAsia"/>
                <w:sz w:val="24"/>
              </w:rPr>
              <w:t>感染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児用肺炎球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  <w:r w:rsidRPr="009201E6">
              <w:rPr>
                <w:rFonts w:hint="eastAsia"/>
                <w:sz w:val="18"/>
              </w:rPr>
              <w:t>ヒトパピローマウイルス感染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水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6B63BB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9E26E3" w:rsidRDefault="006B63BB" w:rsidP="0098640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584B3D" w:rsidRDefault="006B63BB" w:rsidP="00986403">
            <w:pPr>
              <w:spacing w:line="360" w:lineRule="auto"/>
              <w:rPr>
                <w:rFonts w:hint="eastAsia"/>
                <w:sz w:val="24"/>
              </w:rPr>
            </w:pPr>
            <w:r w:rsidRPr="00584B3D">
              <w:rPr>
                <w:rFonts w:hint="eastAsia"/>
                <w:sz w:val="24"/>
              </w:rPr>
              <w:t>B</w:t>
            </w:r>
            <w:r w:rsidRPr="00584B3D">
              <w:rPr>
                <w:rFonts w:hint="eastAsia"/>
                <w:sz w:val="24"/>
              </w:rPr>
              <w:t>型肝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B63BB" w:rsidRPr="009E26E3" w:rsidRDefault="006B63BB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9E26E3" w:rsidRDefault="006B63BB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9E26E3" w:rsidRDefault="006B63BB" w:rsidP="0098640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0F3ECA" w:rsidRDefault="002625AF" w:rsidP="009201E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C71C8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インフルエンザ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高齢者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AF" w:rsidRPr="009E26E3" w:rsidRDefault="002625AF" w:rsidP="00A8082D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CF45C1" w:rsidRPr="009E26E3" w:rsidTr="00A332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C1" w:rsidRPr="009E26E3" w:rsidRDefault="00CF45C1" w:rsidP="00A33261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C1" w:rsidRPr="009E26E3" w:rsidRDefault="00CF45C1" w:rsidP="00A3326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高齢者用肺炎球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F45C1" w:rsidRPr="009E26E3" w:rsidRDefault="00CF45C1" w:rsidP="00A3326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C1" w:rsidRPr="009E26E3" w:rsidRDefault="00CF45C1" w:rsidP="00A3326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C1" w:rsidRPr="009E26E3" w:rsidRDefault="00CF45C1" w:rsidP="00A33261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2625AF" w:rsidRPr="009E26E3" w:rsidTr="002625AF">
        <w:tc>
          <w:tcPr>
            <w:tcW w:w="3510" w:type="dxa"/>
            <w:gridSpan w:val="2"/>
            <w:shd w:val="clear" w:color="auto" w:fill="auto"/>
          </w:tcPr>
          <w:p w:rsidR="002625AF" w:rsidRPr="009E26E3" w:rsidRDefault="002625AF" w:rsidP="008F778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診料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2625AF" w:rsidRPr="009E26E3" w:rsidRDefault="002625AF" w:rsidP="004E4626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4E4626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2625AF" w:rsidRPr="009E26E3" w:rsidRDefault="002625AF" w:rsidP="004E4626">
            <w:pPr>
              <w:spacing w:line="360" w:lineRule="auto"/>
              <w:rPr>
                <w:rFonts w:hint="eastAsia"/>
                <w:sz w:val="24"/>
              </w:rPr>
            </w:pPr>
          </w:p>
        </w:tc>
      </w:tr>
    </w:tbl>
    <w:p w:rsidR="001370D7" w:rsidRDefault="001370D7" w:rsidP="00C01C67">
      <w:pPr>
        <w:rPr>
          <w:rFonts w:hint="eastAsia"/>
          <w:sz w:val="22"/>
          <w:szCs w:val="32"/>
        </w:rPr>
      </w:pPr>
    </w:p>
    <w:p w:rsidR="002565E2" w:rsidRPr="009201E6" w:rsidRDefault="002565E2" w:rsidP="00A147A3">
      <w:pPr>
        <w:ind w:firstLineChars="1100" w:firstLine="3080"/>
        <w:rPr>
          <w:rFonts w:hint="eastAsia"/>
          <w:sz w:val="24"/>
          <w:szCs w:val="32"/>
        </w:rPr>
      </w:pPr>
      <w:r w:rsidRPr="00A147A3">
        <w:rPr>
          <w:rFonts w:hint="eastAsia"/>
          <w:sz w:val="28"/>
          <w:szCs w:val="32"/>
          <w:lang w:eastAsia="zh-TW"/>
        </w:rPr>
        <w:t xml:space="preserve">市町村長　</w:t>
      </w:r>
      <w:r w:rsidR="009201E6" w:rsidRPr="00A147A3">
        <w:rPr>
          <w:rFonts w:hint="eastAsia"/>
          <w:sz w:val="28"/>
          <w:szCs w:val="32"/>
        </w:rPr>
        <w:t xml:space="preserve">　　　　　</w:t>
      </w:r>
      <w:r w:rsidRPr="00A147A3">
        <w:rPr>
          <w:rFonts w:hint="eastAsia"/>
          <w:sz w:val="28"/>
          <w:szCs w:val="32"/>
        </w:rPr>
        <w:t xml:space="preserve">　　</w:t>
      </w:r>
      <w:r w:rsidRPr="00A147A3">
        <w:rPr>
          <w:rFonts w:hint="eastAsia"/>
          <w:sz w:val="28"/>
          <w:szCs w:val="32"/>
          <w:lang w:eastAsia="zh-TW"/>
        </w:rPr>
        <w:t xml:space="preserve">　　</w:t>
      </w:r>
      <w:r w:rsidR="00A147A3">
        <w:rPr>
          <w:rFonts w:hint="eastAsia"/>
          <w:sz w:val="28"/>
          <w:szCs w:val="32"/>
        </w:rPr>
        <w:t xml:space="preserve">　　　　　　</w:t>
      </w:r>
      <w:r w:rsidR="00A147A3" w:rsidRPr="00A147A3">
        <w:rPr>
          <w:rFonts w:hint="eastAsia"/>
          <w:sz w:val="28"/>
          <w:szCs w:val="32"/>
        </w:rPr>
        <w:t>㊞</w:t>
      </w:r>
    </w:p>
    <w:p w:rsidR="00A37AEB" w:rsidRDefault="00A37AEB" w:rsidP="009201E6">
      <w:pPr>
        <w:ind w:firstLineChars="1100" w:firstLine="2640"/>
        <w:rPr>
          <w:rFonts w:hint="eastAsia"/>
          <w:sz w:val="24"/>
          <w:szCs w:val="32"/>
        </w:rPr>
      </w:pPr>
    </w:p>
    <w:p w:rsidR="002565E2" w:rsidRPr="009201E6" w:rsidRDefault="00A147A3" w:rsidP="00A147A3">
      <w:pPr>
        <w:ind w:firstLineChars="1300" w:firstLine="312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担当課所　</w:t>
      </w:r>
      <w:r w:rsidR="002565E2" w:rsidRPr="009201E6">
        <w:rPr>
          <w:rFonts w:hint="eastAsia"/>
          <w:sz w:val="24"/>
          <w:szCs w:val="32"/>
        </w:rPr>
        <w:t xml:space="preserve">　</w:t>
      </w:r>
    </w:p>
    <w:p w:rsidR="00633CBF" w:rsidRPr="009201E6" w:rsidRDefault="002565E2" w:rsidP="00A147A3">
      <w:pPr>
        <w:ind w:firstLineChars="1300" w:firstLine="3120"/>
        <w:rPr>
          <w:rFonts w:hint="eastAsia"/>
          <w:sz w:val="24"/>
          <w:szCs w:val="32"/>
        </w:rPr>
      </w:pPr>
      <w:r w:rsidRPr="009201E6">
        <w:rPr>
          <w:rFonts w:hint="eastAsia"/>
          <w:sz w:val="24"/>
          <w:szCs w:val="32"/>
        </w:rPr>
        <w:t>電話番号</w:t>
      </w:r>
      <w:r w:rsidRPr="009201E6">
        <w:rPr>
          <w:rFonts w:hint="eastAsia"/>
          <w:sz w:val="24"/>
          <w:szCs w:val="32"/>
          <w:lang w:eastAsia="zh-TW"/>
        </w:rPr>
        <w:t xml:space="preserve">　</w:t>
      </w:r>
      <w:r w:rsidR="00A147A3">
        <w:rPr>
          <w:rFonts w:hint="eastAsia"/>
          <w:sz w:val="24"/>
          <w:szCs w:val="32"/>
        </w:rPr>
        <w:t xml:space="preserve">　</w:t>
      </w:r>
    </w:p>
    <w:sectPr w:rsidR="00633CBF" w:rsidRPr="009201E6" w:rsidSect="00A37AEB">
      <w:footerReference w:type="even" r:id="rId9"/>
      <w:pgSz w:w="11906" w:h="16838" w:code="9"/>
      <w:pgMar w:top="851" w:right="1134" w:bottom="567" w:left="1134" w:header="851" w:footer="992" w:gutter="0"/>
      <w:pgNumType w:start="1" w:chapStyle="1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53" w:rsidRDefault="00D37353">
      <w:r>
        <w:separator/>
      </w:r>
    </w:p>
  </w:endnote>
  <w:endnote w:type="continuationSeparator" w:id="0">
    <w:p w:rsidR="00D37353" w:rsidRDefault="00D3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0" w:rsidRDefault="004C5E00" w:rsidP="0020325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5E00" w:rsidRDefault="004C5E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53" w:rsidRDefault="00D37353">
      <w:r>
        <w:separator/>
      </w:r>
    </w:p>
  </w:footnote>
  <w:footnote w:type="continuationSeparator" w:id="0">
    <w:p w:rsidR="00D37353" w:rsidRDefault="00D3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684"/>
    <w:multiLevelType w:val="hybridMultilevel"/>
    <w:tmpl w:val="8E9CA196"/>
    <w:lvl w:ilvl="0" w:tplc="2852559A">
      <w:start w:val="12"/>
      <w:numFmt w:val="decimal"/>
      <w:lvlText w:val="第%1条"/>
      <w:lvlJc w:val="left"/>
      <w:pPr>
        <w:tabs>
          <w:tab w:val="num" w:pos="1200"/>
        </w:tabs>
        <w:ind w:left="1200" w:hanging="9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C0F49"/>
    <w:multiLevelType w:val="hybridMultilevel"/>
    <w:tmpl w:val="58E01802"/>
    <w:lvl w:ilvl="0" w:tplc="E2C0768E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641D97"/>
    <w:multiLevelType w:val="hybridMultilevel"/>
    <w:tmpl w:val="5CC093A4"/>
    <w:lvl w:ilvl="0" w:tplc="1BECA3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D01CDD"/>
    <w:multiLevelType w:val="hybridMultilevel"/>
    <w:tmpl w:val="EDCADDDC"/>
    <w:lvl w:ilvl="0" w:tplc="DE24A0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D840A10"/>
    <w:multiLevelType w:val="hybridMultilevel"/>
    <w:tmpl w:val="463AA224"/>
    <w:lvl w:ilvl="0" w:tplc="5C12931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160D45"/>
    <w:multiLevelType w:val="hybridMultilevel"/>
    <w:tmpl w:val="565208A6"/>
    <w:lvl w:ilvl="0" w:tplc="F990B3A6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D728AD"/>
    <w:multiLevelType w:val="hybridMultilevel"/>
    <w:tmpl w:val="98660E96"/>
    <w:lvl w:ilvl="0" w:tplc="E2C0768E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A185E44"/>
    <w:multiLevelType w:val="hybridMultilevel"/>
    <w:tmpl w:val="C1543094"/>
    <w:lvl w:ilvl="0" w:tplc="E5E40D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F794BCC"/>
    <w:multiLevelType w:val="hybridMultilevel"/>
    <w:tmpl w:val="B0563EA0"/>
    <w:lvl w:ilvl="0" w:tplc="8ADC9064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17AE8"/>
    <w:multiLevelType w:val="hybridMultilevel"/>
    <w:tmpl w:val="FF701660"/>
    <w:lvl w:ilvl="0" w:tplc="7C2C0390">
      <w:start w:val="1"/>
      <w:numFmt w:val="decimal"/>
      <w:lvlText w:val="第%1条"/>
      <w:lvlJc w:val="left"/>
      <w:pPr>
        <w:tabs>
          <w:tab w:val="num" w:pos="1050"/>
        </w:tabs>
        <w:ind w:left="1050" w:hanging="870"/>
      </w:pPr>
    </w:lvl>
    <w:lvl w:ilvl="1" w:tplc="FA88DDF0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</w:lvl>
    <w:lvl w:ilvl="2" w:tplc="A1EC512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05B67"/>
    <w:multiLevelType w:val="hybridMultilevel"/>
    <w:tmpl w:val="DCC62C84"/>
    <w:lvl w:ilvl="0" w:tplc="6E6A37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9CC13B9"/>
    <w:multiLevelType w:val="hybridMultilevel"/>
    <w:tmpl w:val="BCDA881A"/>
    <w:lvl w:ilvl="0" w:tplc="786645C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F639F"/>
    <w:multiLevelType w:val="hybridMultilevel"/>
    <w:tmpl w:val="7960D5C6"/>
    <w:lvl w:ilvl="0" w:tplc="69B6D6A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13251B3"/>
    <w:multiLevelType w:val="hybridMultilevel"/>
    <w:tmpl w:val="C3D8E094"/>
    <w:lvl w:ilvl="0" w:tplc="E2C07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223006E"/>
    <w:multiLevelType w:val="hybridMultilevel"/>
    <w:tmpl w:val="58926154"/>
    <w:lvl w:ilvl="0" w:tplc="E2C0768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2A4980"/>
    <w:multiLevelType w:val="hybridMultilevel"/>
    <w:tmpl w:val="16088E04"/>
    <w:lvl w:ilvl="0" w:tplc="AEA4771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06F2D"/>
    <w:multiLevelType w:val="hybridMultilevel"/>
    <w:tmpl w:val="E62822DA"/>
    <w:lvl w:ilvl="0" w:tplc="4690554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DB"/>
    <w:rsid w:val="00000D64"/>
    <w:rsid w:val="0002032E"/>
    <w:rsid w:val="000560F6"/>
    <w:rsid w:val="0007101D"/>
    <w:rsid w:val="000759EC"/>
    <w:rsid w:val="000A0C55"/>
    <w:rsid w:val="000A6488"/>
    <w:rsid w:val="000B1567"/>
    <w:rsid w:val="000B6100"/>
    <w:rsid w:val="000F3ECA"/>
    <w:rsid w:val="0010033C"/>
    <w:rsid w:val="00120E23"/>
    <w:rsid w:val="00122D20"/>
    <w:rsid w:val="00126229"/>
    <w:rsid w:val="00136E05"/>
    <w:rsid w:val="001370D7"/>
    <w:rsid w:val="00142EA9"/>
    <w:rsid w:val="001B735D"/>
    <w:rsid w:val="001C1B93"/>
    <w:rsid w:val="001D67CC"/>
    <w:rsid w:val="001E3775"/>
    <w:rsid w:val="001E602C"/>
    <w:rsid w:val="00203253"/>
    <w:rsid w:val="00203C6C"/>
    <w:rsid w:val="00205033"/>
    <w:rsid w:val="002054CC"/>
    <w:rsid w:val="00206266"/>
    <w:rsid w:val="00206AC2"/>
    <w:rsid w:val="00240426"/>
    <w:rsid w:val="002565E2"/>
    <w:rsid w:val="002625AF"/>
    <w:rsid w:val="002A0CA7"/>
    <w:rsid w:val="002C06B6"/>
    <w:rsid w:val="002F21C5"/>
    <w:rsid w:val="002F57CE"/>
    <w:rsid w:val="0030608B"/>
    <w:rsid w:val="003120A7"/>
    <w:rsid w:val="00313F82"/>
    <w:rsid w:val="00326E28"/>
    <w:rsid w:val="00344E27"/>
    <w:rsid w:val="00365E2C"/>
    <w:rsid w:val="003729A1"/>
    <w:rsid w:val="00374981"/>
    <w:rsid w:val="00376000"/>
    <w:rsid w:val="003A4264"/>
    <w:rsid w:val="003B5D90"/>
    <w:rsid w:val="003C4262"/>
    <w:rsid w:val="003D5553"/>
    <w:rsid w:val="003D6BDB"/>
    <w:rsid w:val="0040504A"/>
    <w:rsid w:val="004052BC"/>
    <w:rsid w:val="00413CB5"/>
    <w:rsid w:val="004461A6"/>
    <w:rsid w:val="004512D3"/>
    <w:rsid w:val="00463BC9"/>
    <w:rsid w:val="004758A2"/>
    <w:rsid w:val="00477D25"/>
    <w:rsid w:val="0049238E"/>
    <w:rsid w:val="004B688C"/>
    <w:rsid w:val="004C3672"/>
    <w:rsid w:val="004C5E00"/>
    <w:rsid w:val="004E275A"/>
    <w:rsid w:val="004E4626"/>
    <w:rsid w:val="004F2157"/>
    <w:rsid w:val="004F4C50"/>
    <w:rsid w:val="00501C7E"/>
    <w:rsid w:val="005341EF"/>
    <w:rsid w:val="00546ADE"/>
    <w:rsid w:val="00560BF2"/>
    <w:rsid w:val="00584B3D"/>
    <w:rsid w:val="005853D7"/>
    <w:rsid w:val="005867BC"/>
    <w:rsid w:val="005B52E1"/>
    <w:rsid w:val="005E3FBF"/>
    <w:rsid w:val="00627C80"/>
    <w:rsid w:val="00633CBF"/>
    <w:rsid w:val="00666FFA"/>
    <w:rsid w:val="006A2AD8"/>
    <w:rsid w:val="006B63BB"/>
    <w:rsid w:val="00703D57"/>
    <w:rsid w:val="00704C11"/>
    <w:rsid w:val="00711058"/>
    <w:rsid w:val="007449C2"/>
    <w:rsid w:val="007455B0"/>
    <w:rsid w:val="00745B0B"/>
    <w:rsid w:val="00764AF2"/>
    <w:rsid w:val="00781A3B"/>
    <w:rsid w:val="0078490F"/>
    <w:rsid w:val="00791DDA"/>
    <w:rsid w:val="007A18B2"/>
    <w:rsid w:val="007B1211"/>
    <w:rsid w:val="007D4E64"/>
    <w:rsid w:val="007E0D5C"/>
    <w:rsid w:val="00823213"/>
    <w:rsid w:val="008327EE"/>
    <w:rsid w:val="008333FE"/>
    <w:rsid w:val="0084537E"/>
    <w:rsid w:val="00871F2E"/>
    <w:rsid w:val="00897773"/>
    <w:rsid w:val="008D0574"/>
    <w:rsid w:val="008F778B"/>
    <w:rsid w:val="009078DB"/>
    <w:rsid w:val="009201E6"/>
    <w:rsid w:val="00931C15"/>
    <w:rsid w:val="00966801"/>
    <w:rsid w:val="00981D37"/>
    <w:rsid w:val="00986403"/>
    <w:rsid w:val="00993B4F"/>
    <w:rsid w:val="00995B8D"/>
    <w:rsid w:val="009B7C89"/>
    <w:rsid w:val="009E000C"/>
    <w:rsid w:val="009E052E"/>
    <w:rsid w:val="009E26E3"/>
    <w:rsid w:val="009E3409"/>
    <w:rsid w:val="00A016A6"/>
    <w:rsid w:val="00A147A3"/>
    <w:rsid w:val="00A16790"/>
    <w:rsid w:val="00A33261"/>
    <w:rsid w:val="00A3494E"/>
    <w:rsid w:val="00A36D98"/>
    <w:rsid w:val="00A37AEB"/>
    <w:rsid w:val="00A63B30"/>
    <w:rsid w:val="00A7582E"/>
    <w:rsid w:val="00A8082D"/>
    <w:rsid w:val="00A869DC"/>
    <w:rsid w:val="00A908C1"/>
    <w:rsid w:val="00AB2C49"/>
    <w:rsid w:val="00AC2925"/>
    <w:rsid w:val="00AD1F8B"/>
    <w:rsid w:val="00AE56F0"/>
    <w:rsid w:val="00AF24D8"/>
    <w:rsid w:val="00B05C51"/>
    <w:rsid w:val="00B10B60"/>
    <w:rsid w:val="00B1785A"/>
    <w:rsid w:val="00B26D7C"/>
    <w:rsid w:val="00B413DF"/>
    <w:rsid w:val="00B444B5"/>
    <w:rsid w:val="00B54D72"/>
    <w:rsid w:val="00B57784"/>
    <w:rsid w:val="00B81852"/>
    <w:rsid w:val="00B9354E"/>
    <w:rsid w:val="00BA4BF2"/>
    <w:rsid w:val="00BB0948"/>
    <w:rsid w:val="00BC1C7A"/>
    <w:rsid w:val="00C01C67"/>
    <w:rsid w:val="00C063B5"/>
    <w:rsid w:val="00C71C8C"/>
    <w:rsid w:val="00C72F6C"/>
    <w:rsid w:val="00C734E2"/>
    <w:rsid w:val="00C944B2"/>
    <w:rsid w:val="00CA4276"/>
    <w:rsid w:val="00CB6362"/>
    <w:rsid w:val="00CC0578"/>
    <w:rsid w:val="00CF187B"/>
    <w:rsid w:val="00CF1C14"/>
    <w:rsid w:val="00CF45C1"/>
    <w:rsid w:val="00CF4E6D"/>
    <w:rsid w:val="00CF546B"/>
    <w:rsid w:val="00D10705"/>
    <w:rsid w:val="00D37353"/>
    <w:rsid w:val="00D655A9"/>
    <w:rsid w:val="00DA18CA"/>
    <w:rsid w:val="00DC044D"/>
    <w:rsid w:val="00DC2FFD"/>
    <w:rsid w:val="00DE0493"/>
    <w:rsid w:val="00DF5CBB"/>
    <w:rsid w:val="00DF5D20"/>
    <w:rsid w:val="00E018F4"/>
    <w:rsid w:val="00E059F1"/>
    <w:rsid w:val="00EC779B"/>
    <w:rsid w:val="00ED410A"/>
    <w:rsid w:val="00EF50E0"/>
    <w:rsid w:val="00F0759C"/>
    <w:rsid w:val="00F27319"/>
    <w:rsid w:val="00F926E6"/>
    <w:rsid w:val="00FB1A9A"/>
    <w:rsid w:val="00FC6C70"/>
    <w:rsid w:val="00FC7D81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jc w:val="left"/>
    </w:pPr>
    <w:rPr>
      <w:sz w:val="22"/>
      <w:szCs w:val="22"/>
    </w:rPr>
  </w:style>
  <w:style w:type="paragraph" w:styleId="a3">
    <w:name w:val="Body Text Indent"/>
    <w:basedOn w:val="a"/>
    <w:link w:val="a4"/>
    <w:pPr>
      <w:snapToGrid w:val="0"/>
      <w:ind w:firstLine="210"/>
    </w:pPr>
    <w:rPr>
      <w:sz w:val="24"/>
    </w:rPr>
  </w:style>
  <w:style w:type="paragraph" w:styleId="20">
    <w:name w:val="Body Text Indent 2"/>
    <w:basedOn w:val="a"/>
    <w:pPr>
      <w:snapToGrid w:val="0"/>
      <w:ind w:left="360"/>
    </w:pPr>
    <w:rPr>
      <w:sz w:val="24"/>
    </w:rPr>
  </w:style>
  <w:style w:type="paragraph" w:styleId="a5">
    <w:name w:val="Body Text"/>
    <w:basedOn w:val="a"/>
    <w:link w:val="a6"/>
    <w:pPr>
      <w:snapToGrid w:val="0"/>
      <w:spacing w:line="360" w:lineRule="auto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napToGrid w:val="0"/>
      <w:spacing w:line="360" w:lineRule="auto"/>
      <w:ind w:leftChars="1254"/>
    </w:pPr>
    <w:rPr>
      <w:rFonts w:ascii="ＭＳ 明朝" w:hAnsi="ＭＳ 明朝" w:hint="eastAsia"/>
      <w:sz w:val="24"/>
    </w:rPr>
  </w:style>
  <w:style w:type="paragraph" w:styleId="a7">
    <w:name w:val="Date"/>
    <w:basedOn w:val="a"/>
    <w:next w:val="a"/>
    <w:link w:val="a8"/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8">
    <w:name w:val="日付 (文字)"/>
    <w:link w:val="a7"/>
    <w:rsid w:val="000B6100"/>
    <w:rPr>
      <w:kern w:val="2"/>
      <w:sz w:val="24"/>
      <w:szCs w:val="24"/>
    </w:rPr>
  </w:style>
  <w:style w:type="paragraph" w:styleId="ad">
    <w:name w:val="Closing"/>
    <w:basedOn w:val="a"/>
    <w:link w:val="ae"/>
    <w:rsid w:val="000B6100"/>
    <w:pPr>
      <w:jc w:val="right"/>
    </w:pPr>
    <w:rPr>
      <w:sz w:val="24"/>
    </w:rPr>
  </w:style>
  <w:style w:type="character" w:customStyle="1" w:styleId="ae">
    <w:name w:val="結語 (文字)"/>
    <w:link w:val="ad"/>
    <w:rsid w:val="000B6100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0B6100"/>
    <w:pPr>
      <w:jc w:val="center"/>
    </w:pPr>
    <w:rPr>
      <w:sz w:val="24"/>
    </w:rPr>
  </w:style>
  <w:style w:type="character" w:customStyle="1" w:styleId="af0">
    <w:name w:val="記 (文字)"/>
    <w:link w:val="af"/>
    <w:rsid w:val="000B6100"/>
    <w:rPr>
      <w:kern w:val="2"/>
      <w:sz w:val="24"/>
      <w:szCs w:val="24"/>
    </w:rPr>
  </w:style>
  <w:style w:type="character" w:customStyle="1" w:styleId="a6">
    <w:name w:val="本文 (文字)"/>
    <w:link w:val="a5"/>
    <w:rsid w:val="000B6100"/>
    <w:rPr>
      <w:rFonts w:ascii="ＭＳ 明朝" w:hAnsi="ＭＳ 明朝"/>
      <w:kern w:val="2"/>
      <w:sz w:val="24"/>
      <w:szCs w:val="24"/>
    </w:rPr>
  </w:style>
  <w:style w:type="character" w:customStyle="1" w:styleId="ab">
    <w:name w:val="フッター (文字)"/>
    <w:link w:val="aa"/>
    <w:uiPriority w:val="99"/>
    <w:rsid w:val="001D67CC"/>
    <w:rPr>
      <w:kern w:val="2"/>
      <w:sz w:val="21"/>
      <w:szCs w:val="24"/>
    </w:rPr>
  </w:style>
  <w:style w:type="paragraph" w:styleId="af1">
    <w:name w:val="Balloon Text"/>
    <w:basedOn w:val="a"/>
    <w:link w:val="af2"/>
    <w:rsid w:val="00B413D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413DF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rsid w:val="00A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2A0CA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jc w:val="left"/>
    </w:pPr>
    <w:rPr>
      <w:sz w:val="22"/>
      <w:szCs w:val="22"/>
    </w:rPr>
  </w:style>
  <w:style w:type="paragraph" w:styleId="a3">
    <w:name w:val="Body Text Indent"/>
    <w:basedOn w:val="a"/>
    <w:link w:val="a4"/>
    <w:pPr>
      <w:snapToGrid w:val="0"/>
      <w:ind w:firstLine="210"/>
    </w:pPr>
    <w:rPr>
      <w:sz w:val="24"/>
    </w:rPr>
  </w:style>
  <w:style w:type="paragraph" w:styleId="20">
    <w:name w:val="Body Text Indent 2"/>
    <w:basedOn w:val="a"/>
    <w:pPr>
      <w:snapToGrid w:val="0"/>
      <w:ind w:left="360"/>
    </w:pPr>
    <w:rPr>
      <w:sz w:val="24"/>
    </w:rPr>
  </w:style>
  <w:style w:type="paragraph" w:styleId="a5">
    <w:name w:val="Body Text"/>
    <w:basedOn w:val="a"/>
    <w:link w:val="a6"/>
    <w:pPr>
      <w:snapToGrid w:val="0"/>
      <w:spacing w:line="360" w:lineRule="auto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napToGrid w:val="0"/>
      <w:spacing w:line="360" w:lineRule="auto"/>
      <w:ind w:leftChars="1254"/>
    </w:pPr>
    <w:rPr>
      <w:rFonts w:ascii="ＭＳ 明朝" w:hAnsi="ＭＳ 明朝" w:hint="eastAsia"/>
      <w:sz w:val="24"/>
    </w:rPr>
  </w:style>
  <w:style w:type="paragraph" w:styleId="a7">
    <w:name w:val="Date"/>
    <w:basedOn w:val="a"/>
    <w:next w:val="a"/>
    <w:link w:val="a8"/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8">
    <w:name w:val="日付 (文字)"/>
    <w:link w:val="a7"/>
    <w:rsid w:val="000B6100"/>
    <w:rPr>
      <w:kern w:val="2"/>
      <w:sz w:val="24"/>
      <w:szCs w:val="24"/>
    </w:rPr>
  </w:style>
  <w:style w:type="paragraph" w:styleId="ad">
    <w:name w:val="Closing"/>
    <w:basedOn w:val="a"/>
    <w:link w:val="ae"/>
    <w:rsid w:val="000B6100"/>
    <w:pPr>
      <w:jc w:val="right"/>
    </w:pPr>
    <w:rPr>
      <w:sz w:val="24"/>
    </w:rPr>
  </w:style>
  <w:style w:type="character" w:customStyle="1" w:styleId="ae">
    <w:name w:val="結語 (文字)"/>
    <w:link w:val="ad"/>
    <w:rsid w:val="000B6100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0B6100"/>
    <w:pPr>
      <w:jc w:val="center"/>
    </w:pPr>
    <w:rPr>
      <w:sz w:val="24"/>
    </w:rPr>
  </w:style>
  <w:style w:type="character" w:customStyle="1" w:styleId="af0">
    <w:name w:val="記 (文字)"/>
    <w:link w:val="af"/>
    <w:rsid w:val="000B6100"/>
    <w:rPr>
      <w:kern w:val="2"/>
      <w:sz w:val="24"/>
      <w:szCs w:val="24"/>
    </w:rPr>
  </w:style>
  <w:style w:type="character" w:customStyle="1" w:styleId="a6">
    <w:name w:val="本文 (文字)"/>
    <w:link w:val="a5"/>
    <w:rsid w:val="000B6100"/>
    <w:rPr>
      <w:rFonts w:ascii="ＭＳ 明朝" w:hAnsi="ＭＳ 明朝"/>
      <w:kern w:val="2"/>
      <w:sz w:val="24"/>
      <w:szCs w:val="24"/>
    </w:rPr>
  </w:style>
  <w:style w:type="character" w:customStyle="1" w:styleId="ab">
    <w:name w:val="フッター (文字)"/>
    <w:link w:val="aa"/>
    <w:uiPriority w:val="99"/>
    <w:rsid w:val="001D67CC"/>
    <w:rPr>
      <w:kern w:val="2"/>
      <w:sz w:val="21"/>
      <w:szCs w:val="24"/>
    </w:rPr>
  </w:style>
  <w:style w:type="paragraph" w:styleId="af1">
    <w:name w:val="Balloon Text"/>
    <w:basedOn w:val="a"/>
    <w:link w:val="af2"/>
    <w:rsid w:val="00B413D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413DF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rsid w:val="00A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2A0CA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D5C0-DEEF-46F7-A2D7-D73246B3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池田聡彦</Manager>
  <Company>秋田県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聡彦</dc:creator>
  <cp:lastModifiedBy>秋田県</cp:lastModifiedBy>
  <cp:revision>2</cp:revision>
  <cp:lastPrinted>2016-08-08T15:18:00Z</cp:lastPrinted>
  <dcterms:created xsi:type="dcterms:W3CDTF">2019-01-07T00:53:00Z</dcterms:created>
  <dcterms:modified xsi:type="dcterms:W3CDTF">2019-01-07T00:53:00Z</dcterms:modified>
</cp:coreProperties>
</file>